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6FB4" w14:textId="77777777" w:rsidR="00C202A2" w:rsidRPr="001D134C" w:rsidRDefault="00C202A2" w:rsidP="00C202A2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1D134C">
        <w:rPr>
          <w:rFonts w:ascii="メイリオ" w:eastAsia="メイリオ" w:cs="メイリオ" w:hint="eastAsia"/>
          <w:w w:val="95"/>
          <w:sz w:val="22"/>
          <w:szCs w:val="22"/>
          <w:bdr w:val="single" w:sz="4" w:space="0" w:color="auto"/>
        </w:rPr>
        <w:t>様式２</w:t>
      </w:r>
    </w:p>
    <w:p w14:paraId="53E21CA3" w14:textId="77777777" w:rsidR="00C202A2" w:rsidRPr="001D134C" w:rsidRDefault="00C202A2" w:rsidP="00C202A2">
      <w:pPr>
        <w:kinsoku w:val="0"/>
        <w:overflowPunct w:val="0"/>
        <w:snapToGrid w:val="0"/>
        <w:spacing w:line="192" w:lineRule="auto"/>
      </w:pPr>
    </w:p>
    <w:p w14:paraId="247187A9" w14:textId="410509B6" w:rsidR="00C202A2" w:rsidRPr="001D134C" w:rsidRDefault="00C202A2" w:rsidP="00C202A2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1D134C">
        <w:rPr>
          <w:rFonts w:ascii="メイリオ" w:eastAsia="メイリオ" w:hAnsi="メイリオ" w:cs="メイリオ"/>
          <w:sz w:val="26"/>
          <w:szCs w:val="26"/>
        </w:rPr>
        <w:t>20</w:t>
      </w:r>
      <w:r w:rsidR="001E07B9">
        <w:rPr>
          <w:rFonts w:ascii="メイリオ" w:eastAsia="メイリオ" w:hAnsi="メイリオ" w:cs="メイリオ"/>
          <w:sz w:val="26"/>
          <w:szCs w:val="26"/>
        </w:rPr>
        <w:t>26</w:t>
      </w:r>
      <w:r w:rsidRPr="001D134C">
        <w:rPr>
          <w:rFonts w:ascii="メイリオ" w:eastAsia="メイリオ" w:hAnsi="メイリオ" w:cs="メイリオ" w:hint="eastAsia"/>
          <w:sz w:val="26"/>
          <w:szCs w:val="26"/>
        </w:rPr>
        <w:t>年度</w:t>
      </w:r>
    </w:p>
    <w:p w14:paraId="326E2E32" w14:textId="77777777" w:rsidR="00C202A2" w:rsidRPr="001D134C" w:rsidRDefault="00C202A2" w:rsidP="00C202A2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1D134C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1D134C">
        <w:rPr>
          <w:rFonts w:ascii="メイリオ" w:eastAsia="メイリオ" w:cs="メイリオ" w:hint="eastAsia"/>
          <w:sz w:val="26"/>
          <w:szCs w:val="26"/>
        </w:rPr>
        <w:t>所</w:t>
      </w:r>
      <w:r w:rsidRPr="001D134C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1D134C">
        <w:rPr>
          <w:rFonts w:ascii="メイリオ" w:eastAsia="メイリオ" w:cs="メイリオ" w:hint="eastAsia"/>
          <w:spacing w:val="-1"/>
          <w:sz w:val="26"/>
          <w:szCs w:val="26"/>
        </w:rPr>
        <w:t>共同利用・共同研究拠点事業</w:t>
      </w:r>
    </w:p>
    <w:p w14:paraId="47EEF8CC" w14:textId="6B591266" w:rsidR="00C202A2" w:rsidRPr="001D134C" w:rsidRDefault="00C202A2" w:rsidP="00C202A2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1D134C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Pr="001D134C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Pr="001D134C">
        <w:rPr>
          <w:rFonts w:ascii="メイリオ" w:eastAsia="メイリオ" w:cs="メイリオ" w:hint="eastAsia"/>
          <w:spacing w:val="-1"/>
          <w:sz w:val="26"/>
          <w:szCs w:val="26"/>
        </w:rPr>
        <w:t>成果報告書</w:t>
      </w:r>
      <w:r w:rsidR="003710A4" w:rsidRPr="001D134C">
        <w:rPr>
          <w:rFonts w:ascii="メイリオ" w:eastAsia="メイリオ" w:cs="メイリオ" w:hint="eastAsia"/>
          <w:spacing w:val="-1"/>
          <w:sz w:val="26"/>
          <w:szCs w:val="26"/>
        </w:rPr>
        <w:t>〔</w:t>
      </w:r>
      <w:r w:rsidRPr="001D134C">
        <w:rPr>
          <w:rFonts w:ascii="メイリオ" w:eastAsia="メイリオ" w:cs="メイリオ" w:hint="eastAsia"/>
          <w:spacing w:val="-1"/>
          <w:sz w:val="26"/>
          <w:szCs w:val="26"/>
        </w:rPr>
        <w:t>教育目的</w:t>
      </w:r>
      <w:r w:rsidR="003710A4" w:rsidRPr="001D134C">
        <w:rPr>
          <w:rFonts w:ascii="メイリオ" w:eastAsia="メイリオ" w:cs="メイリオ" w:hint="eastAsia"/>
          <w:spacing w:val="-1"/>
          <w:sz w:val="26"/>
          <w:szCs w:val="26"/>
        </w:rPr>
        <w:t>〕</w:t>
      </w:r>
    </w:p>
    <w:p w14:paraId="35CB92A3" w14:textId="77777777" w:rsidR="00C202A2" w:rsidRPr="001D134C" w:rsidRDefault="00C202A2" w:rsidP="00C202A2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  <w:lang w:eastAsia="zh-CN"/>
        </w:rPr>
      </w:pPr>
      <w:r w:rsidRPr="001D134C">
        <w:rPr>
          <w:rFonts w:ascii="メイリオ" w:eastAsia="メイリオ" w:hAnsi="メイリオ" w:cs="メイリオ" w:hint="eastAsia"/>
        </w:rPr>
        <w:t xml:space="preserve">　　</w:t>
      </w:r>
      <w:r w:rsidRPr="001D134C">
        <w:rPr>
          <w:rFonts w:ascii="メイリオ" w:eastAsia="メイリオ" w:hAnsi="メイリオ" w:cs="メイリオ" w:hint="eastAsia"/>
          <w:lang w:eastAsia="zh-CN"/>
        </w:rPr>
        <w:t>年　　　月　　　日</w:t>
      </w:r>
    </w:p>
    <w:p w14:paraId="5DC5399A" w14:textId="77777777" w:rsidR="00C202A2" w:rsidRPr="001D134C" w:rsidRDefault="00C202A2" w:rsidP="00C202A2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  <w:lang w:eastAsia="zh-TW"/>
        </w:rPr>
      </w:pPr>
      <w:r w:rsidRPr="001D134C">
        <w:rPr>
          <w:rFonts w:ascii="メイリオ" w:eastAsia="メイリオ" w:hAnsi="メイリオ" w:cs="メイリオ" w:hint="eastAsia"/>
          <w:lang w:eastAsia="zh-TW"/>
        </w:rPr>
        <w:t>一橋大学経済研究所　殿</w:t>
      </w:r>
    </w:p>
    <w:p w14:paraId="723FA03C" w14:textId="77777777" w:rsidR="00C202A2" w:rsidRPr="001D134C" w:rsidRDefault="00C202A2" w:rsidP="00C202A2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申請者氏名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</w:t>
      </w:r>
    </w:p>
    <w:p w14:paraId="0DF30F18" w14:textId="77777777" w:rsidR="00C202A2" w:rsidRPr="001D134C" w:rsidRDefault="00C202A2" w:rsidP="00C202A2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</w:rPr>
        <w:t>研究機関・部局・職名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</w:t>
      </w:r>
    </w:p>
    <w:p w14:paraId="4096B168" w14:textId="77777777" w:rsidR="00C202A2" w:rsidRPr="001D134C" w:rsidRDefault="00C202A2" w:rsidP="00C202A2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　　　　</w:t>
      </w:r>
    </w:p>
    <w:p w14:paraId="7020CAA1" w14:textId="77777777" w:rsidR="00C202A2" w:rsidRPr="001D134C" w:rsidRDefault="00C202A2" w:rsidP="00C202A2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350A7940" w14:textId="77777777" w:rsidR="00C202A2" w:rsidRPr="001D134C" w:rsidRDefault="00C202A2" w:rsidP="00C202A2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1D134C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1D134C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6DDA6257" w14:textId="77777777" w:rsidR="00C202A2" w:rsidRPr="001D134C" w:rsidRDefault="00C202A2" w:rsidP="00C202A2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</w:p>
    <w:p w14:paraId="6DFB987E" w14:textId="77777777" w:rsidR="00C202A2" w:rsidRPr="001D134C" w:rsidRDefault="00C202A2" w:rsidP="00C202A2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14:paraId="68160166" w14:textId="77777777" w:rsidR="00C202A2" w:rsidRPr="001D134C" w:rsidRDefault="00C202A2" w:rsidP="00C202A2">
      <w:pPr>
        <w:pStyle w:val="a5"/>
        <w:kinsoku w:val="0"/>
        <w:overflowPunct w:val="0"/>
        <w:snapToGrid w:val="0"/>
        <w:spacing w:line="192" w:lineRule="auto"/>
        <w:ind w:left="472" w:hangingChars="200" w:hanging="472"/>
        <w:rPr>
          <w:rFonts w:ascii="メイリオ" w:eastAsia="メイリオ" w:hAnsi="メイリオ" w:cs="メイリオ"/>
        </w:rPr>
      </w:pPr>
      <w:r w:rsidRPr="001D134C">
        <w:rPr>
          <w:rFonts w:ascii="メイリオ" w:eastAsia="メイリオ" w:hAnsi="メイリオ" w:cs="メイリオ"/>
        </w:rPr>
        <w:t>Ⅰ</w:t>
      </w:r>
      <w:r w:rsidRPr="001D134C">
        <w:rPr>
          <w:rFonts w:ascii="メイリオ" w:eastAsia="メイリオ" w:hAnsi="メイリオ" w:cs="メイリオ" w:hint="eastAsia"/>
        </w:rPr>
        <w:t xml:space="preserve">　</w:t>
      </w:r>
      <w:r w:rsidRPr="001D134C">
        <w:rPr>
          <w:rFonts w:ascii="HGPｺﾞｼｯｸM" w:eastAsia="HGPｺﾞｼｯｸM" w:hAnsi="HGPｺﾞｼｯｸE" w:cs="メイリオ" w:hint="eastAsia"/>
        </w:rPr>
        <w:t>匿名データ提供依頼申出書に記載した利用する学校，研究科・学部学科及び　　　　　　　　授業科目の名称</w:t>
      </w:r>
    </w:p>
    <w:p w14:paraId="2F4087FD" w14:textId="77777777" w:rsidR="00C202A2" w:rsidRPr="001D134C" w:rsidRDefault="00C202A2" w:rsidP="00C202A2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1D134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</w:p>
    <w:p w14:paraId="59ADB7E5" w14:textId="77777777" w:rsidR="00C202A2" w:rsidRPr="001D134C" w:rsidRDefault="00C202A2" w:rsidP="00C202A2">
      <w:pPr>
        <w:pStyle w:val="a5"/>
        <w:kinsoku w:val="0"/>
        <w:overflowPunct w:val="0"/>
        <w:snapToGrid w:val="0"/>
        <w:ind w:leftChars="200" w:left="472"/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</w:pPr>
      <w:r w:rsidRPr="001D134C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(</w:t>
      </w:r>
      <w:r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>英語名</w:t>
      </w:r>
      <w:r w:rsidRPr="001D134C">
        <w:rPr>
          <w:rFonts w:ascii="メイリオ" w:eastAsia="メイリオ" w:hAnsi="メイリオ" w:cs="メイリオ"/>
          <w:sz w:val="20"/>
          <w:szCs w:val="20"/>
          <w:u w:val="single"/>
          <w:lang w:eastAsia="zh-TW"/>
        </w:rPr>
        <w:t>)</w:t>
      </w:r>
      <w:r w:rsidRPr="001D134C">
        <w:rPr>
          <w:rFonts w:ascii="メイリオ" w:eastAsia="メイリオ" w:hAnsi="メイリオ" w:cs="メイリオ" w:hint="eastAsia"/>
          <w:sz w:val="20"/>
          <w:szCs w:val="20"/>
          <w:u w:val="single"/>
          <w:lang w:eastAsia="zh-TW"/>
        </w:rPr>
        <w:t xml:space="preserve">　　　　　　　　　　　　　　　　　　　　　　　　　　　　　　　　　　</w:t>
      </w:r>
      <w:r w:rsidRPr="001D134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</w:p>
    <w:p w14:paraId="7874B4DD" w14:textId="77777777" w:rsidR="00C202A2" w:rsidRPr="001D134C" w:rsidRDefault="00C202A2" w:rsidP="00C202A2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lang w:eastAsia="zh-TW"/>
        </w:rPr>
      </w:pPr>
    </w:p>
    <w:p w14:paraId="304B78F9" w14:textId="77777777" w:rsidR="00C202A2" w:rsidRPr="001D134C" w:rsidRDefault="00C202A2" w:rsidP="00C202A2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1D134C">
        <w:rPr>
          <w:rFonts w:ascii="メイリオ" w:eastAsia="メイリオ" w:hAnsi="メイリオ" w:cs="メイリオ"/>
        </w:rPr>
        <w:t>Ⅱ</w:t>
      </w:r>
      <w:r w:rsidRPr="001D134C">
        <w:rPr>
          <w:rFonts w:ascii="メイリオ" w:eastAsia="メイリオ" w:hAnsi="メイリオ" w:cs="メイリオ" w:hint="eastAsia"/>
        </w:rPr>
        <w:t xml:space="preserve">　</w:t>
      </w:r>
      <w:r w:rsidRPr="001D134C">
        <w:rPr>
          <w:rFonts w:ascii="メイリオ" w:eastAsia="メイリオ" w:hAnsi="メイリオ" w:cs="メイリオ"/>
        </w:rPr>
        <w:t>活動結果</w:t>
      </w:r>
    </w:p>
    <w:p w14:paraId="5A6CB781" w14:textId="77777777" w:rsidR="00C202A2" w:rsidRPr="001D134C" w:rsidRDefault="00C202A2" w:rsidP="00C202A2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C202A2" w:rsidRPr="001D134C" w14:paraId="0BC3A64B" w14:textId="77777777" w:rsidTr="00837A38">
        <w:trPr>
          <w:trHeight w:hRule="exact" w:val="337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C1E8" w14:textId="77777777" w:rsidR="00C202A2" w:rsidRPr="001D134C" w:rsidRDefault="00C202A2" w:rsidP="00837A38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1D134C">
              <w:rPr>
                <w:rFonts w:ascii="メイリオ" w:eastAsia="メイリオ" w:cs="メイリオ" w:hint="eastAsia"/>
                <w:sz w:val="21"/>
                <w:szCs w:val="21"/>
              </w:rPr>
              <w:t>１　実施経過と成果の概要</w:t>
            </w:r>
          </w:p>
        </w:tc>
      </w:tr>
      <w:tr w:rsidR="00C202A2" w:rsidRPr="001D134C" w14:paraId="14DE02EA" w14:textId="77777777" w:rsidTr="00837A38">
        <w:trPr>
          <w:trHeight w:val="1791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CF49E2" w14:textId="77777777" w:rsidR="00C202A2" w:rsidRPr="001D134C" w:rsidRDefault="00C202A2" w:rsidP="00837A38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 w:rsidRPr="001D134C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(</w:t>
            </w:r>
            <w:r w:rsidRPr="001D134C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日本語：</w:t>
            </w:r>
            <w:r w:rsidRPr="001D134C"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  <w:t>20</w:t>
            </w:r>
            <w:r w:rsidRPr="001D134C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  <w:r w:rsidRPr="001D134C">
              <w:rPr>
                <w:rFonts w:ascii="メイリオ" w:eastAsia="メイリオ" w:hAnsi="メイリオ" w:cs="メイリオ" w:hint="eastAsia"/>
                <w:spacing w:val="-1"/>
                <w:sz w:val="20"/>
                <w:szCs w:val="20"/>
              </w:rPr>
              <w:t>字程度</w:t>
            </w:r>
            <w:r w:rsidRPr="001D134C">
              <w:rPr>
                <w:rFonts w:ascii="メイリオ" w:eastAsia="メイリオ" w:hAnsi="メイリオ" w:cs="メイリオ"/>
                <w:spacing w:val="-1"/>
                <w:sz w:val="20"/>
                <w:szCs w:val="20"/>
              </w:rPr>
              <w:t>)</w:t>
            </w:r>
          </w:p>
          <w:p w14:paraId="0A525D9D" w14:textId="77777777" w:rsidR="00C202A2" w:rsidRPr="001D134C" w:rsidRDefault="00C202A2" w:rsidP="00837A38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C202A2" w:rsidRPr="001D134C" w14:paraId="5C46B69A" w14:textId="77777777" w:rsidTr="00837A38">
        <w:trPr>
          <w:trHeight w:hRule="exact" w:val="2422"/>
        </w:trPr>
        <w:tc>
          <w:tcPr>
            <w:tcW w:w="82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8B4C" w14:textId="77777777" w:rsidR="00C202A2" w:rsidRPr="001D134C" w:rsidRDefault="00C202A2" w:rsidP="00837A38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 w:rsidRPr="001D134C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Pr="001D134C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 w:rsidRPr="001D134C"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</w:tbl>
    <w:p w14:paraId="1FD8238A" w14:textId="77777777" w:rsidR="00C202A2" w:rsidRPr="001D134C" w:rsidRDefault="00C202A2" w:rsidP="00C202A2">
      <w:pPr>
        <w:pStyle w:val="a5"/>
        <w:kinsoku w:val="0"/>
        <w:overflowPunct w:val="0"/>
        <w:snapToGrid w:val="0"/>
        <w:ind w:left="0" w:right="944"/>
        <w:rPr>
          <w:rFonts w:ascii="メイリオ" w:eastAsia="メイリオ" w:hAnsi="メイリオ" w:cs="メイリオ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C202A2" w:rsidRPr="00A50B5C" w14:paraId="3F9D532C" w14:textId="77777777" w:rsidTr="00837A38">
        <w:trPr>
          <w:trHeight w:hRule="exact" w:val="464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E04DD" w14:textId="77777777" w:rsidR="00C202A2" w:rsidRPr="00837A38" w:rsidRDefault="00C202A2" w:rsidP="00837A38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1D134C">
              <w:rPr>
                <w:rFonts w:ascii="メイリオ" w:eastAsia="メイリオ" w:hAnsi="メイリオ" w:cs="メイリオ" w:hint="eastAsia"/>
                <w:sz w:val="21"/>
                <w:szCs w:val="21"/>
              </w:rPr>
              <w:lastRenderedPageBreak/>
              <w:t>２</w:t>
            </w:r>
            <w:r w:rsidRPr="001D134C">
              <w:rPr>
                <w:rFonts w:ascii="メイリオ" w:eastAsia="メイリオ" w:hAnsi="メイリオ" w:cs="メイリオ" w:hint="eastAsia"/>
                <w:spacing w:val="-29"/>
                <w:sz w:val="21"/>
                <w:szCs w:val="21"/>
              </w:rPr>
              <w:t xml:space="preserve">　</w:t>
            </w:r>
            <w:r w:rsidRPr="001D134C">
              <w:rPr>
                <w:rFonts w:ascii="メイリオ" w:eastAsia="メイリオ" w:hAnsi="メイリオ" w:cs="メイリオ" w:hint="eastAsia"/>
                <w:sz w:val="21"/>
                <w:szCs w:val="21"/>
              </w:rPr>
              <w:t>教育成</w:t>
            </w:r>
            <w:r w:rsidRPr="001D134C">
              <w:rPr>
                <w:rFonts w:ascii="メイリオ" w:eastAsia="メイリオ" w:hAnsi="メイリオ" w:cs="メイリオ" w:hint="eastAsia"/>
                <w:spacing w:val="1"/>
                <w:sz w:val="21"/>
                <w:szCs w:val="21"/>
              </w:rPr>
              <w:t>果</w:t>
            </w:r>
          </w:p>
        </w:tc>
      </w:tr>
      <w:tr w:rsidR="00C202A2" w:rsidRPr="00A50B5C" w14:paraId="5B8A5468" w14:textId="77777777" w:rsidTr="00837A38">
        <w:trPr>
          <w:trHeight w:hRule="exact" w:val="4430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CA45E" w14:textId="77777777" w:rsidR="00C202A2" w:rsidRPr="00A50B5C" w:rsidRDefault="00C202A2" w:rsidP="00837A38">
            <w:pPr>
              <w:snapToGrid w:val="0"/>
              <w:spacing w:line="192" w:lineRule="auto"/>
            </w:pPr>
          </w:p>
        </w:tc>
      </w:tr>
    </w:tbl>
    <w:p w14:paraId="6D4DB52C" w14:textId="4E3B86C9" w:rsidR="00AD708C" w:rsidRPr="006F3DE6" w:rsidRDefault="00C202A2" w:rsidP="00C202A2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694600">
        <w:rPr>
          <w:rFonts w:ascii="メイリオ" w:eastAsia="メイリオ" w:hAnsi="メイリオ" w:cs="メイリオ" w:hint="eastAsia"/>
        </w:rPr>
        <w:t>以上</w:t>
      </w:r>
    </w:p>
    <w:sectPr w:rsidR="00AD708C" w:rsidRPr="006F3DE6" w:rsidSect="00667733">
      <w:footerReference w:type="default" r:id="rId8"/>
      <w:pgSz w:w="11905" w:h="16840" w:code="9"/>
      <w:pgMar w:top="1701" w:right="1701" w:bottom="1701" w:left="1701" w:header="851" w:footer="1134" w:gutter="0"/>
      <w:cols w:space="720"/>
      <w:noEndnote/>
      <w:docGrid w:type="linesAndChars" w:linePitch="360" w:charSpace="-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3E5B" w14:textId="77777777" w:rsidR="00E86410" w:rsidRDefault="00E86410">
      <w:r>
        <w:separator/>
      </w:r>
    </w:p>
  </w:endnote>
  <w:endnote w:type="continuationSeparator" w:id="0">
    <w:p w14:paraId="40AA84FC" w14:textId="77777777" w:rsidR="00E86410" w:rsidRDefault="00E8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557416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</w:rPr>
    </w:sdtEndPr>
    <w:sdtContent>
      <w:p w14:paraId="704A8134" w14:textId="6AADFF22" w:rsidR="00302B43" w:rsidRPr="00EE3862" w:rsidRDefault="00EE3862" w:rsidP="00EE3862">
        <w:pPr>
          <w:pStyle w:val="aa"/>
          <w:jc w:val="center"/>
          <w:rPr>
            <w:rFonts w:ascii="Meiryo UI" w:eastAsia="Meiryo UI" w:hAnsi="Meiryo UI"/>
            <w:sz w:val="21"/>
            <w:szCs w:val="21"/>
          </w:rPr>
        </w:pPr>
        <w:r w:rsidRPr="00EE3862">
          <w:rPr>
            <w:rFonts w:ascii="Meiryo UI" w:eastAsia="Meiryo UI" w:hAnsi="Meiryo UI"/>
            <w:sz w:val="21"/>
            <w:szCs w:val="21"/>
          </w:rPr>
          <w:fldChar w:fldCharType="begin"/>
        </w:r>
        <w:r w:rsidRPr="00EE3862">
          <w:rPr>
            <w:rFonts w:ascii="Meiryo UI" w:eastAsia="Meiryo UI" w:hAnsi="Meiryo UI"/>
            <w:sz w:val="21"/>
            <w:szCs w:val="21"/>
          </w:rPr>
          <w:instrText>PAGE   \* MERGEFORMAT</w:instrText>
        </w:r>
        <w:r w:rsidRPr="00EE3862">
          <w:rPr>
            <w:rFonts w:ascii="Meiryo UI" w:eastAsia="Meiryo UI" w:hAnsi="Meiryo UI"/>
            <w:sz w:val="21"/>
            <w:szCs w:val="21"/>
          </w:rPr>
          <w:fldChar w:fldCharType="separate"/>
        </w:r>
        <w:r w:rsidR="00C3052B" w:rsidRPr="00C3052B">
          <w:rPr>
            <w:rFonts w:ascii="Meiryo UI" w:eastAsia="Meiryo UI" w:hAnsi="Meiryo UI"/>
            <w:noProof/>
            <w:sz w:val="21"/>
            <w:szCs w:val="21"/>
            <w:lang w:val="ja-JP"/>
          </w:rPr>
          <w:t>2</w:t>
        </w:r>
        <w:r w:rsidRPr="00EE3862">
          <w:rPr>
            <w:rFonts w:ascii="Meiryo UI" w:eastAsia="Meiryo UI" w:hAnsi="Meiryo U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207A" w14:textId="77777777" w:rsidR="00E86410" w:rsidRDefault="00E86410">
      <w:r>
        <w:separator/>
      </w:r>
    </w:p>
  </w:footnote>
  <w:footnote w:type="continuationSeparator" w:id="0">
    <w:p w14:paraId="7CFBD853" w14:textId="77777777" w:rsidR="00E86410" w:rsidRDefault="00E8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8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7C7"/>
    <w:rsid w:val="000100DC"/>
    <w:rsid w:val="000173FF"/>
    <w:rsid w:val="00023FF0"/>
    <w:rsid w:val="0002458F"/>
    <w:rsid w:val="00040CE5"/>
    <w:rsid w:val="00044A14"/>
    <w:rsid w:val="00050494"/>
    <w:rsid w:val="00052606"/>
    <w:rsid w:val="000527AB"/>
    <w:rsid w:val="00057A5B"/>
    <w:rsid w:val="00062638"/>
    <w:rsid w:val="0009231C"/>
    <w:rsid w:val="00092612"/>
    <w:rsid w:val="000A1446"/>
    <w:rsid w:val="000A32DD"/>
    <w:rsid w:val="000A3572"/>
    <w:rsid w:val="000D3914"/>
    <w:rsid w:val="000D4C56"/>
    <w:rsid w:val="000F075F"/>
    <w:rsid w:val="001112C7"/>
    <w:rsid w:val="00114FBB"/>
    <w:rsid w:val="00133966"/>
    <w:rsid w:val="00193954"/>
    <w:rsid w:val="00194701"/>
    <w:rsid w:val="00195C82"/>
    <w:rsid w:val="001A165C"/>
    <w:rsid w:val="001B03C8"/>
    <w:rsid w:val="001C16EE"/>
    <w:rsid w:val="001D134C"/>
    <w:rsid w:val="001E07B9"/>
    <w:rsid w:val="001E10F1"/>
    <w:rsid w:val="001F6060"/>
    <w:rsid w:val="001F6407"/>
    <w:rsid w:val="001F6A91"/>
    <w:rsid w:val="00213A3F"/>
    <w:rsid w:val="0022096A"/>
    <w:rsid w:val="002271B1"/>
    <w:rsid w:val="00232695"/>
    <w:rsid w:val="00234079"/>
    <w:rsid w:val="00242395"/>
    <w:rsid w:val="00243897"/>
    <w:rsid w:val="00277F38"/>
    <w:rsid w:val="002805A6"/>
    <w:rsid w:val="00285E3D"/>
    <w:rsid w:val="00291533"/>
    <w:rsid w:val="002A0D41"/>
    <w:rsid w:val="002D78AF"/>
    <w:rsid w:val="002E4447"/>
    <w:rsid w:val="00302B43"/>
    <w:rsid w:val="00321008"/>
    <w:rsid w:val="00340931"/>
    <w:rsid w:val="00355CCE"/>
    <w:rsid w:val="003571F3"/>
    <w:rsid w:val="0036310B"/>
    <w:rsid w:val="003710A4"/>
    <w:rsid w:val="00374842"/>
    <w:rsid w:val="003A2FF6"/>
    <w:rsid w:val="003A39DB"/>
    <w:rsid w:val="003A5730"/>
    <w:rsid w:val="003B1129"/>
    <w:rsid w:val="003C06F8"/>
    <w:rsid w:val="003C30C8"/>
    <w:rsid w:val="003C75D5"/>
    <w:rsid w:val="003D25FA"/>
    <w:rsid w:val="003D3CAD"/>
    <w:rsid w:val="003E52BA"/>
    <w:rsid w:val="003F67EF"/>
    <w:rsid w:val="00415917"/>
    <w:rsid w:val="00415DA3"/>
    <w:rsid w:val="00426FCA"/>
    <w:rsid w:val="004376C2"/>
    <w:rsid w:val="00446B71"/>
    <w:rsid w:val="00452ABB"/>
    <w:rsid w:val="00466CFF"/>
    <w:rsid w:val="004713D2"/>
    <w:rsid w:val="0047562A"/>
    <w:rsid w:val="00482D77"/>
    <w:rsid w:val="004871A9"/>
    <w:rsid w:val="0049357C"/>
    <w:rsid w:val="004938F8"/>
    <w:rsid w:val="004A023A"/>
    <w:rsid w:val="004C4B5A"/>
    <w:rsid w:val="004E2C05"/>
    <w:rsid w:val="004E62D9"/>
    <w:rsid w:val="004F2E4A"/>
    <w:rsid w:val="004F445C"/>
    <w:rsid w:val="004F574D"/>
    <w:rsid w:val="004F7AD0"/>
    <w:rsid w:val="00503F44"/>
    <w:rsid w:val="00504BA4"/>
    <w:rsid w:val="00531717"/>
    <w:rsid w:val="005322C6"/>
    <w:rsid w:val="00534A5B"/>
    <w:rsid w:val="00566FE4"/>
    <w:rsid w:val="00583602"/>
    <w:rsid w:val="00585FE5"/>
    <w:rsid w:val="005B26D4"/>
    <w:rsid w:val="005B2811"/>
    <w:rsid w:val="005B56C0"/>
    <w:rsid w:val="005B7B20"/>
    <w:rsid w:val="005C608C"/>
    <w:rsid w:val="005C7E75"/>
    <w:rsid w:val="00606E51"/>
    <w:rsid w:val="0060714C"/>
    <w:rsid w:val="00613559"/>
    <w:rsid w:val="006242A9"/>
    <w:rsid w:val="00645D40"/>
    <w:rsid w:val="00650021"/>
    <w:rsid w:val="0065659C"/>
    <w:rsid w:val="00661AD0"/>
    <w:rsid w:val="00665BAD"/>
    <w:rsid w:val="00667733"/>
    <w:rsid w:val="00667F5A"/>
    <w:rsid w:val="00691D3A"/>
    <w:rsid w:val="00694600"/>
    <w:rsid w:val="00695711"/>
    <w:rsid w:val="006A2AAD"/>
    <w:rsid w:val="006A579F"/>
    <w:rsid w:val="006A76C9"/>
    <w:rsid w:val="006C6BA9"/>
    <w:rsid w:val="006D2F07"/>
    <w:rsid w:val="006F3DE6"/>
    <w:rsid w:val="007009B5"/>
    <w:rsid w:val="00751C17"/>
    <w:rsid w:val="00751CE2"/>
    <w:rsid w:val="0077627A"/>
    <w:rsid w:val="00781C3D"/>
    <w:rsid w:val="00784A25"/>
    <w:rsid w:val="00787A3A"/>
    <w:rsid w:val="007A47C7"/>
    <w:rsid w:val="007A50C4"/>
    <w:rsid w:val="007A717F"/>
    <w:rsid w:val="007A74AB"/>
    <w:rsid w:val="007B0509"/>
    <w:rsid w:val="007B5A35"/>
    <w:rsid w:val="007B7ED7"/>
    <w:rsid w:val="007D3851"/>
    <w:rsid w:val="007E0905"/>
    <w:rsid w:val="00805EDC"/>
    <w:rsid w:val="0081737F"/>
    <w:rsid w:val="00817BC1"/>
    <w:rsid w:val="0082134E"/>
    <w:rsid w:val="00822712"/>
    <w:rsid w:val="008516BD"/>
    <w:rsid w:val="00860702"/>
    <w:rsid w:val="00873008"/>
    <w:rsid w:val="0087499E"/>
    <w:rsid w:val="00896526"/>
    <w:rsid w:val="008A6687"/>
    <w:rsid w:val="008A6AE5"/>
    <w:rsid w:val="008C3978"/>
    <w:rsid w:val="008C52C3"/>
    <w:rsid w:val="008C717D"/>
    <w:rsid w:val="008D05EA"/>
    <w:rsid w:val="008D4771"/>
    <w:rsid w:val="008D5ADA"/>
    <w:rsid w:val="008E01B6"/>
    <w:rsid w:val="008E0C1E"/>
    <w:rsid w:val="008E3E1E"/>
    <w:rsid w:val="008E5437"/>
    <w:rsid w:val="008F51E9"/>
    <w:rsid w:val="00901B1E"/>
    <w:rsid w:val="009026C9"/>
    <w:rsid w:val="00903E1A"/>
    <w:rsid w:val="0090715B"/>
    <w:rsid w:val="009106DA"/>
    <w:rsid w:val="00912BC6"/>
    <w:rsid w:val="0092745D"/>
    <w:rsid w:val="00934CAE"/>
    <w:rsid w:val="0093603E"/>
    <w:rsid w:val="00940AD5"/>
    <w:rsid w:val="00944341"/>
    <w:rsid w:val="009539C7"/>
    <w:rsid w:val="0095610A"/>
    <w:rsid w:val="0095616E"/>
    <w:rsid w:val="00970675"/>
    <w:rsid w:val="00974BB0"/>
    <w:rsid w:val="00976191"/>
    <w:rsid w:val="00984894"/>
    <w:rsid w:val="009907B6"/>
    <w:rsid w:val="009A21C8"/>
    <w:rsid w:val="009B4ACC"/>
    <w:rsid w:val="009C129C"/>
    <w:rsid w:val="009C65D2"/>
    <w:rsid w:val="009D1184"/>
    <w:rsid w:val="009D4B2D"/>
    <w:rsid w:val="009E2BC3"/>
    <w:rsid w:val="009F74C7"/>
    <w:rsid w:val="009F754C"/>
    <w:rsid w:val="00A13DE5"/>
    <w:rsid w:val="00A17D91"/>
    <w:rsid w:val="00A24D1C"/>
    <w:rsid w:val="00A25B5D"/>
    <w:rsid w:val="00A4796B"/>
    <w:rsid w:val="00A50B5C"/>
    <w:rsid w:val="00A5348A"/>
    <w:rsid w:val="00A6285C"/>
    <w:rsid w:val="00A76927"/>
    <w:rsid w:val="00A84D9D"/>
    <w:rsid w:val="00A85A94"/>
    <w:rsid w:val="00AA2484"/>
    <w:rsid w:val="00AA5F28"/>
    <w:rsid w:val="00AA622E"/>
    <w:rsid w:val="00AA7239"/>
    <w:rsid w:val="00AB17C6"/>
    <w:rsid w:val="00AC1AC0"/>
    <w:rsid w:val="00AC2345"/>
    <w:rsid w:val="00AC7D66"/>
    <w:rsid w:val="00AC7D7A"/>
    <w:rsid w:val="00AD0A43"/>
    <w:rsid w:val="00AD13A9"/>
    <w:rsid w:val="00AD708C"/>
    <w:rsid w:val="00AE32BC"/>
    <w:rsid w:val="00AF0825"/>
    <w:rsid w:val="00B26650"/>
    <w:rsid w:val="00B51F92"/>
    <w:rsid w:val="00B53D22"/>
    <w:rsid w:val="00B5670E"/>
    <w:rsid w:val="00B64496"/>
    <w:rsid w:val="00B70BB8"/>
    <w:rsid w:val="00B70F45"/>
    <w:rsid w:val="00B72F2B"/>
    <w:rsid w:val="00B83047"/>
    <w:rsid w:val="00B830D5"/>
    <w:rsid w:val="00B844F2"/>
    <w:rsid w:val="00B91C90"/>
    <w:rsid w:val="00BB101E"/>
    <w:rsid w:val="00BB7FD2"/>
    <w:rsid w:val="00BC309B"/>
    <w:rsid w:val="00BE37E0"/>
    <w:rsid w:val="00BE3FFA"/>
    <w:rsid w:val="00C15B50"/>
    <w:rsid w:val="00C202A2"/>
    <w:rsid w:val="00C2592B"/>
    <w:rsid w:val="00C304F6"/>
    <w:rsid w:val="00C3052B"/>
    <w:rsid w:val="00C3457D"/>
    <w:rsid w:val="00C4435F"/>
    <w:rsid w:val="00C527D6"/>
    <w:rsid w:val="00C86D26"/>
    <w:rsid w:val="00C9086C"/>
    <w:rsid w:val="00C931CB"/>
    <w:rsid w:val="00CA2128"/>
    <w:rsid w:val="00CA26ED"/>
    <w:rsid w:val="00CA3FEF"/>
    <w:rsid w:val="00CB49F8"/>
    <w:rsid w:val="00CC00A2"/>
    <w:rsid w:val="00CF256A"/>
    <w:rsid w:val="00CF7033"/>
    <w:rsid w:val="00D01A33"/>
    <w:rsid w:val="00D046B6"/>
    <w:rsid w:val="00D20459"/>
    <w:rsid w:val="00D21D98"/>
    <w:rsid w:val="00D27614"/>
    <w:rsid w:val="00D37BA0"/>
    <w:rsid w:val="00D41FDA"/>
    <w:rsid w:val="00D42950"/>
    <w:rsid w:val="00D42A21"/>
    <w:rsid w:val="00D63F19"/>
    <w:rsid w:val="00D7573F"/>
    <w:rsid w:val="00D75E74"/>
    <w:rsid w:val="00D948CF"/>
    <w:rsid w:val="00D970BD"/>
    <w:rsid w:val="00DB21D8"/>
    <w:rsid w:val="00DB38A0"/>
    <w:rsid w:val="00DB7DFD"/>
    <w:rsid w:val="00DD2AA9"/>
    <w:rsid w:val="00DD4C5E"/>
    <w:rsid w:val="00DD5DB9"/>
    <w:rsid w:val="00DD6E01"/>
    <w:rsid w:val="00DE4D2F"/>
    <w:rsid w:val="00DE7949"/>
    <w:rsid w:val="00DF0636"/>
    <w:rsid w:val="00E03D80"/>
    <w:rsid w:val="00E053A8"/>
    <w:rsid w:val="00E06A92"/>
    <w:rsid w:val="00E07216"/>
    <w:rsid w:val="00E120A3"/>
    <w:rsid w:val="00E42C62"/>
    <w:rsid w:val="00E43BEC"/>
    <w:rsid w:val="00E46193"/>
    <w:rsid w:val="00E52EAA"/>
    <w:rsid w:val="00E5691D"/>
    <w:rsid w:val="00E62D22"/>
    <w:rsid w:val="00E64C36"/>
    <w:rsid w:val="00E86410"/>
    <w:rsid w:val="00E97FCC"/>
    <w:rsid w:val="00EA031D"/>
    <w:rsid w:val="00EA7892"/>
    <w:rsid w:val="00EB136D"/>
    <w:rsid w:val="00EB309F"/>
    <w:rsid w:val="00EC037F"/>
    <w:rsid w:val="00EC5451"/>
    <w:rsid w:val="00ED2FF6"/>
    <w:rsid w:val="00ED46FA"/>
    <w:rsid w:val="00ED74B6"/>
    <w:rsid w:val="00EE3862"/>
    <w:rsid w:val="00EE3A62"/>
    <w:rsid w:val="00EF2176"/>
    <w:rsid w:val="00EF48DD"/>
    <w:rsid w:val="00F01B30"/>
    <w:rsid w:val="00F07962"/>
    <w:rsid w:val="00F12B4D"/>
    <w:rsid w:val="00F17C97"/>
    <w:rsid w:val="00F217BF"/>
    <w:rsid w:val="00F23372"/>
    <w:rsid w:val="00F256D8"/>
    <w:rsid w:val="00F333ED"/>
    <w:rsid w:val="00F34454"/>
    <w:rsid w:val="00F351E5"/>
    <w:rsid w:val="00F43DB7"/>
    <w:rsid w:val="00F61C90"/>
    <w:rsid w:val="00F77082"/>
    <w:rsid w:val="00F948DD"/>
    <w:rsid w:val="00F953BD"/>
    <w:rsid w:val="00FA291E"/>
    <w:rsid w:val="00FB173B"/>
    <w:rsid w:val="00FC4039"/>
    <w:rsid w:val="00FC4141"/>
    <w:rsid w:val="00FD5AE8"/>
    <w:rsid w:val="00FD7B72"/>
    <w:rsid w:val="00FF2E23"/>
    <w:rsid w:val="3214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599EB8"/>
  <w15:docId w15:val="{6360F44D-6417-406D-B1DB-88065C2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  <w:rPr>
      <w:rFonts w:ascii="Times New Roman" w:hAnsi="Times New Roman" w:cs="Times New Roman"/>
      <w:kern w:val="0"/>
      <w:sz w:val="24"/>
      <w:szCs w:val="24"/>
    </w:rPr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  <w:style w:type="paragraph" w:styleId="affff5">
    <w:name w:val="Revision"/>
    <w:hidden/>
    <w:uiPriority w:val="99"/>
    <w:semiHidden/>
    <w:rsid w:val="000527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8F64-CC08-44AE-9D9B-73DD8CC8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五十嵐　徹</cp:lastModifiedBy>
  <cp:revision>18</cp:revision>
  <cp:lastPrinted>2015-11-25T07:43:00Z</cp:lastPrinted>
  <dcterms:created xsi:type="dcterms:W3CDTF">2023-08-18T01:32:00Z</dcterms:created>
  <dcterms:modified xsi:type="dcterms:W3CDTF">2025-10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209a930743a1f81f8ebfa44d58ca72a5fe6910aa7e1bf5ab0d9ac1254eefc</vt:lpwstr>
  </property>
</Properties>
</file>